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安全迷宫  拇指姑娘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安全迷宫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6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童话安全迷宫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